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0E" w:rsidRPr="00AC07FD" w:rsidRDefault="00CF490E" w:rsidP="00AC07FD">
      <w:pPr>
        <w:tabs>
          <w:tab w:val="left" w:pos="3145"/>
          <w:tab w:val="center" w:pos="4677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A044C" w:rsidRDefault="00CF490E" w:rsidP="00CF490E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>Настоящее положение разработано для  Муниципального бюджетного дошкольного</w:t>
      </w:r>
      <w:r w:rsidR="00200C69" w:rsidRPr="00BA044C">
        <w:rPr>
          <w:rFonts w:ascii="Times New Roman" w:hAnsi="Times New Roman"/>
          <w:sz w:val="24"/>
          <w:szCs w:val="24"/>
        </w:rPr>
        <w:t xml:space="preserve"> образовательного учреждения детского сада №3 «Малышок» муниципального района «Нюрбинский район»</w:t>
      </w:r>
      <w:r w:rsidRPr="00BA044C">
        <w:rPr>
          <w:rFonts w:ascii="Times New Roman" w:hAnsi="Times New Roman"/>
          <w:sz w:val="24"/>
          <w:szCs w:val="24"/>
        </w:rPr>
        <w:t xml:space="preserve"> Республики Сах</w:t>
      </w:r>
      <w:r w:rsidR="00BA044C">
        <w:rPr>
          <w:rFonts w:ascii="Times New Roman" w:hAnsi="Times New Roman"/>
          <w:sz w:val="24"/>
          <w:szCs w:val="24"/>
        </w:rPr>
        <w:t>а (Якутия)»  (далее Учреждение)</w:t>
      </w:r>
    </w:p>
    <w:p w:rsid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>Педагогический совет является коллегиальным органом управления Учреждения осуществляющий общее руководство образовательным процессом.</w:t>
      </w:r>
    </w:p>
    <w:p w:rsid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 xml:space="preserve">Педагогический совет действует на основании Федерального  закона   N 273-ФЗ «Об образовании в Российской Федерации» от 29.12.2012, «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й Министерством образования и науки Российской Федерации  Приказ </w:t>
      </w:r>
      <w:r w:rsidRPr="00BA044C">
        <w:rPr>
          <w:rFonts w:ascii="Times New Roman" w:hAnsi="Times New Roman"/>
          <w:bCs/>
          <w:sz w:val="24"/>
          <w:szCs w:val="24"/>
        </w:rPr>
        <w:t xml:space="preserve">№1015 от 30 августа 2013г., «Федеральным государственным образовательным стандартом дошкольного образования», утвержденным приказом Министерства образования и науки России от 17.10.2013 г. </w:t>
      </w:r>
      <w:r w:rsidRPr="00BA044C">
        <w:rPr>
          <w:rFonts w:ascii="Times New Roman" w:hAnsi="Times New Roman"/>
          <w:sz w:val="24"/>
          <w:szCs w:val="24"/>
        </w:rPr>
        <w:t xml:space="preserve">№ 1155 и других нормативно правовых  актов об образовании Российской Федерации и Республики Саха (Якутия), Устава учреждения, лицензии на осуществление образовательной деятельности, настоящего Положения. </w:t>
      </w:r>
    </w:p>
    <w:p w:rsid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 xml:space="preserve">Педагогический совет действует в целях обеспечения исполнения требований ФГОС ДО, развития и совершенствования образовательной деятельности, повышения  профессионального мастерства педагогических работников. </w:t>
      </w:r>
    </w:p>
    <w:p w:rsid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 xml:space="preserve">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 </w:t>
      </w:r>
    </w:p>
    <w:p w:rsid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>Решения Педагогического совета являются рекомендательными для коллектива Учреждения. Решения Педагогического совета, утвержденные приказом учреждения, являются обязательными для исполнения.</w:t>
      </w:r>
    </w:p>
    <w:p w:rsid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 xml:space="preserve">Изменения и дополнения в настоящее положение вносятся на педагогическом совете и утверждаются заведующим Учреждением. </w:t>
      </w:r>
    </w:p>
    <w:p w:rsidR="00CF490E" w:rsidRPr="00BA044C" w:rsidRDefault="00CF490E" w:rsidP="00BA044C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CF490E" w:rsidRDefault="00CF490E" w:rsidP="00CF490E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CF490E" w:rsidRPr="00AC07FD" w:rsidRDefault="00CF490E" w:rsidP="00AC07FD">
      <w:pPr>
        <w:pStyle w:val="ac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07FD">
        <w:rPr>
          <w:rFonts w:ascii="Times New Roman" w:hAnsi="Times New Roman"/>
          <w:b/>
          <w:bCs/>
          <w:sz w:val="24"/>
          <w:szCs w:val="24"/>
        </w:rPr>
        <w:t>Взаимосвязь с другими органами самоуправления</w:t>
      </w:r>
    </w:p>
    <w:p w:rsidR="00BA044C" w:rsidRPr="00AC07FD" w:rsidRDefault="00CF490E" w:rsidP="00AC07FD">
      <w:pPr>
        <w:pStyle w:val="ac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AC07FD">
        <w:rPr>
          <w:rFonts w:ascii="Times New Roman" w:hAnsi="Times New Roman"/>
          <w:sz w:val="24"/>
          <w:szCs w:val="24"/>
        </w:rPr>
        <w:t>Педагогический совет организует взаимодействие с другими коллегиальными органами  Учреждения  – общим собранием, управляющим советом, советом родителей:</w:t>
      </w:r>
    </w:p>
    <w:p w:rsidR="00BA044C" w:rsidRDefault="00CF490E" w:rsidP="00BA044C">
      <w:pPr>
        <w:pStyle w:val="ac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>через участие представителей педагогического совета на заседании общего собрания, Управляющего совета, совета родителей Учреждения;</w:t>
      </w:r>
    </w:p>
    <w:p w:rsidR="00BA044C" w:rsidRDefault="00CF490E" w:rsidP="00BA044C">
      <w:pPr>
        <w:pStyle w:val="ac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а ознакомление общему собранию, управляющему совету и совету родителей  Учреждения материалов, разработанных на заседании педагогического совета;</w:t>
      </w:r>
    </w:p>
    <w:p w:rsidR="007E0519" w:rsidRPr="00AC07FD" w:rsidRDefault="00CF490E" w:rsidP="00BA044C">
      <w:pPr>
        <w:pStyle w:val="ac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предложений и дополнений по вопросам, рассматриваемым на заседаниях общего собрания, управляющего совета  и  совета родителей Учреждения.</w:t>
      </w:r>
    </w:p>
    <w:p w:rsidR="00CF490E" w:rsidRPr="00AC07FD" w:rsidRDefault="00AC07FD" w:rsidP="00AC07FD">
      <w:pPr>
        <w:pStyle w:val="ac"/>
        <w:numPr>
          <w:ilvl w:val="0"/>
          <w:numId w:val="21"/>
        </w:num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AC07FD">
        <w:rPr>
          <w:rFonts w:ascii="Times New Roman" w:hAnsi="Times New Roman"/>
          <w:b/>
          <w:bCs/>
          <w:sz w:val="24"/>
          <w:szCs w:val="24"/>
        </w:rPr>
        <w:t>Функции педагогического совета</w:t>
      </w:r>
    </w:p>
    <w:p w:rsidR="00BA044C" w:rsidRPr="00AC07FD" w:rsidRDefault="00CF490E" w:rsidP="00AC07FD">
      <w:pPr>
        <w:pStyle w:val="ac"/>
        <w:numPr>
          <w:ilvl w:val="1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AC07FD">
        <w:rPr>
          <w:rFonts w:ascii="Times New Roman" w:hAnsi="Times New Roman"/>
          <w:sz w:val="24"/>
          <w:szCs w:val="24"/>
        </w:rPr>
        <w:lastRenderedPageBreak/>
        <w:t>Функциями педагогического совета являются:</w:t>
      </w:r>
    </w:p>
    <w:p w:rsidR="00BA044C" w:rsidRDefault="00CF490E" w:rsidP="00BA044C">
      <w:pPr>
        <w:pStyle w:val="ac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sz w:val="24"/>
          <w:szCs w:val="24"/>
        </w:rPr>
        <w:t>осуществление образовательной деятельности в соответствии с законодательством об образовании иными нормативными актами Российской Федерации, Республики Саха (Якутия) и Уставом;</w:t>
      </w:r>
    </w:p>
    <w:p w:rsidR="00BA044C" w:rsidRDefault="00CF490E" w:rsidP="00BA044C">
      <w:pPr>
        <w:pStyle w:val="ac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держания образования;</w:t>
      </w:r>
    </w:p>
    <w:p w:rsidR="00BA044C" w:rsidRDefault="00CF490E" w:rsidP="00BA044C">
      <w:pPr>
        <w:pStyle w:val="ac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в практику  работы учреждения современных практик обучения и воспитания инновационного педагогического опыта;</w:t>
      </w:r>
    </w:p>
    <w:p w:rsidR="00CF490E" w:rsidRDefault="00CF490E" w:rsidP="00BA044C">
      <w:pPr>
        <w:pStyle w:val="ac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мастерства, развитие творческой активности педагогических работников учреждения;</w:t>
      </w:r>
    </w:p>
    <w:p w:rsidR="00CF490E" w:rsidRDefault="00CF490E" w:rsidP="00BA044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CF490E" w:rsidRPr="00BA044C" w:rsidRDefault="00CF490E" w:rsidP="00BE16D9">
      <w:pPr>
        <w:pStyle w:val="ac"/>
        <w:numPr>
          <w:ilvl w:val="0"/>
          <w:numId w:val="8"/>
        </w:numPr>
        <w:tabs>
          <w:tab w:val="num" w:pos="1080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BA044C">
        <w:rPr>
          <w:rFonts w:ascii="Times New Roman" w:hAnsi="Times New Roman"/>
          <w:b/>
          <w:sz w:val="24"/>
          <w:szCs w:val="24"/>
        </w:rPr>
        <w:t>Ком</w:t>
      </w:r>
      <w:r w:rsidR="00AC07FD">
        <w:rPr>
          <w:rFonts w:ascii="Times New Roman" w:hAnsi="Times New Roman"/>
          <w:b/>
          <w:sz w:val="24"/>
          <w:szCs w:val="24"/>
        </w:rPr>
        <w:t>петенция педагогического совета</w:t>
      </w:r>
    </w:p>
    <w:p w:rsidR="00CF490E" w:rsidRPr="00BE16D9" w:rsidRDefault="00CF490E" w:rsidP="00BE16D9">
      <w:pPr>
        <w:pStyle w:val="ac"/>
        <w:numPr>
          <w:ilvl w:val="1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принимает:</w:t>
      </w:r>
    </w:p>
    <w:p w:rsidR="00BE16D9" w:rsidRPr="00BE16D9" w:rsidRDefault="00CF490E" w:rsidP="00BE16D9">
      <w:pPr>
        <w:pStyle w:val="ac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локальные нормативные  акты, содержащие нормы, регулирующие образовательные отношения;</w:t>
      </w:r>
    </w:p>
    <w:p w:rsidR="00CF490E" w:rsidRPr="00BE16D9" w:rsidRDefault="00CF490E" w:rsidP="00BE16D9">
      <w:pPr>
        <w:pStyle w:val="ac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локальные нормативные акты по основным вопросам организации  и осуществления образовательной деятельности;</w:t>
      </w:r>
    </w:p>
    <w:p w:rsidR="00CF490E" w:rsidRPr="00BE16D9" w:rsidRDefault="00CF490E" w:rsidP="00BE16D9">
      <w:pPr>
        <w:pStyle w:val="ac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разовательные программы;</w:t>
      </w:r>
    </w:p>
    <w:p w:rsidR="00CF490E" w:rsidRPr="00BE16D9" w:rsidRDefault="00CF490E" w:rsidP="00BE16D9">
      <w:pPr>
        <w:pStyle w:val="ac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рабочие программы педагогических работников;</w:t>
      </w:r>
    </w:p>
    <w:p w:rsidR="00CF490E" w:rsidRPr="00BE16D9" w:rsidRDefault="00CF490E" w:rsidP="00BE16D9">
      <w:pPr>
        <w:pStyle w:val="ac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решение о расстановке кадров на новый учебный год.</w:t>
      </w:r>
    </w:p>
    <w:p w:rsidR="00CF490E" w:rsidRPr="00BE16D9" w:rsidRDefault="00CF490E" w:rsidP="00BE16D9">
      <w:pPr>
        <w:pStyle w:val="ac"/>
        <w:numPr>
          <w:ilvl w:val="1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организует: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изучение и обсуждение законов нормативно – правовых  документов Российской Федерации, субъекта Российской Федерации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по внесению дополнений, изменений в локальные нормативные акты  Учреждения  по основным вопросам организации и осуществления образовательной деятельности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образовательной программы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по внесению дополнений, изменений в образовательную программу учреждения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(выбор) образовательных технологий для использования при реализации образовательной программы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правил внутреннего распорядка воспитанников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требований к одежде воспитанников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(определение) списка учебных пособий, образовательных технологий и методик для использования при реализации образовательной программы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публичного доклада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по внесению дополнений, изменений в рабочие программы педагогических работников детского сада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выявление, обобщение, распространение и внедрение инновационного педагогического опыта;</w:t>
      </w:r>
    </w:p>
    <w:p w:rsidR="00CF490E" w:rsidRPr="00BE16D9" w:rsidRDefault="00CF490E" w:rsidP="00BE16D9">
      <w:pPr>
        <w:pStyle w:val="ac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суждение о внесении дополнений, изменений в локальные нормативные акты Учреждения, содержащие нормы, регулирующие образовательные отношения;</w:t>
      </w:r>
    </w:p>
    <w:p w:rsidR="00CF490E" w:rsidRPr="00BE16D9" w:rsidRDefault="00CF490E" w:rsidP="00BE16D9">
      <w:pPr>
        <w:pStyle w:val="ac"/>
        <w:numPr>
          <w:ilvl w:val="1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lastRenderedPageBreak/>
        <w:t>Педагогический совет рассматривает информацию: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результатах освоения  воспитанниками  образоват</w:t>
      </w:r>
      <w:r w:rsidR="00BE16D9">
        <w:rPr>
          <w:rFonts w:ascii="Times New Roman" w:hAnsi="Times New Roman"/>
          <w:sz w:val="24"/>
          <w:szCs w:val="24"/>
        </w:rPr>
        <w:t xml:space="preserve">ельной программы в виде целевых </w:t>
      </w:r>
      <w:r w:rsidRPr="00BE16D9">
        <w:rPr>
          <w:rFonts w:ascii="Times New Roman" w:hAnsi="Times New Roman"/>
          <w:sz w:val="24"/>
          <w:szCs w:val="24"/>
        </w:rPr>
        <w:t xml:space="preserve">ориентиров, </w:t>
      </w:r>
      <w:r w:rsidR="00BE16D9">
        <w:rPr>
          <w:rFonts w:ascii="Times New Roman" w:hAnsi="Times New Roman"/>
          <w:sz w:val="24"/>
          <w:szCs w:val="24"/>
        </w:rPr>
        <w:t xml:space="preserve">представляющих собой  социально </w:t>
      </w:r>
      <w:r w:rsidRPr="00BE16D9">
        <w:rPr>
          <w:rFonts w:ascii="Times New Roman" w:hAnsi="Times New Roman"/>
          <w:sz w:val="24"/>
          <w:szCs w:val="24"/>
        </w:rPr>
        <w:t>нормативные  возрастные  характеристики  в</w:t>
      </w:r>
      <w:r w:rsidR="00BE16D9">
        <w:rPr>
          <w:rFonts w:ascii="Times New Roman" w:hAnsi="Times New Roman"/>
          <w:sz w:val="24"/>
          <w:szCs w:val="24"/>
        </w:rPr>
        <w:t xml:space="preserve">озможных достижений ребенка  на </w:t>
      </w:r>
      <w:r w:rsidRPr="00BE16D9">
        <w:rPr>
          <w:rFonts w:ascii="Times New Roman" w:hAnsi="Times New Roman"/>
          <w:sz w:val="24"/>
          <w:szCs w:val="24"/>
        </w:rPr>
        <w:t>этапе завершения  уровня  дошкольного образования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результатах инновационной  и экспериментальной деятельности  (в случае признания учреждения региональной  инновационной  или экспериментальной площадкой)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результатах  инновационной работы (по всем видам инноваций)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о использованию и совершенствованию  методов обучения и воспитания, образовательных технологий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информацию  педагогических работников по вопросам развития  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 современного мира, формировании у воспитанников культуры здорового  и безопасного образа жизни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создании необходимых условий для охраны  и укрепления  здоровья, организации питания воспитанников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результатах самообследования по состоянию на 1 августа текущего года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 оказании помощи родителям (законным представителям) несовершеннолетних воспитанников в воспитании детей, охране и укреплении  их физического и психического здоровья, развитии индивидуальных способностей и необходимой коррекции  нарушений их развития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 организации дополнительных образовательных услуг воспитанникам учреждения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 организации платных дополнительных услуг воспитанникам учреждения;</w:t>
      </w:r>
    </w:p>
    <w:p w:rsidR="00BE16D9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содействии деятельности общественных объединений родителей (законных представителей) несовершеннолетних воспитанников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информацию представителей организаций и учреждений, взаимодействующих с учреждением, по вопросам развития и воспитания воспитанников;</w:t>
      </w:r>
    </w:p>
    <w:p w:rsidR="00BE16D9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научно – методической работе, в том числе организации и проведении научных и методических конференций, семинаров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 организации конкурсов педагогического мастерства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повышении квалификации  и переподготовки педагогических работников, развитии их творческих инициатив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повышении педагогическими работниками своего профессионального уровня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ведении официального сайта ДОУ в сети «интернет»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выполнении ранее принятых решений педагогического совета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б ответственности педагогических работников за неисполнение или ненадлежащее исполнение возложенных  на их обязанностей в порядке и в случаях, которые установлены федеральными законами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lastRenderedPageBreak/>
        <w:t>о проведении оценки индивидуального развития воспитанников в рамках  педагогической диагностики (мониторинга);</w:t>
      </w:r>
    </w:p>
    <w:p w:rsidR="00CF490E" w:rsidRPr="00BE16D9" w:rsidRDefault="00CF490E" w:rsidP="00BE16D9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 результатах осуществления внутреннего текущего контроля, характеризующих оценку эффективности педагогических действий).</w:t>
      </w:r>
    </w:p>
    <w:p w:rsidR="00CF490E" w:rsidRDefault="00CF490E" w:rsidP="00CF490E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CF490E" w:rsidRPr="00AC07FD" w:rsidRDefault="00CF490E" w:rsidP="00AC07FD">
      <w:pPr>
        <w:pStyle w:val="ac"/>
        <w:numPr>
          <w:ilvl w:val="0"/>
          <w:numId w:val="8"/>
        </w:num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6D9">
        <w:rPr>
          <w:rFonts w:ascii="Times New Roman" w:hAnsi="Times New Roman"/>
          <w:b/>
          <w:bCs/>
          <w:sz w:val="24"/>
          <w:szCs w:val="24"/>
        </w:rPr>
        <w:t>Структ</w:t>
      </w:r>
      <w:r w:rsidR="00AC07FD">
        <w:rPr>
          <w:rFonts w:ascii="Times New Roman" w:hAnsi="Times New Roman"/>
          <w:b/>
          <w:bCs/>
          <w:sz w:val="24"/>
          <w:szCs w:val="24"/>
        </w:rPr>
        <w:t>ура органа и порядок его работы</w:t>
      </w:r>
    </w:p>
    <w:p w:rsidR="00CF490E" w:rsidRP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В работе педагогического совета могут принимать участие:</w:t>
      </w:r>
    </w:p>
    <w:p w:rsidR="00CF490E" w:rsidRPr="00BE16D9" w:rsidRDefault="00CF490E" w:rsidP="00BE16D9">
      <w:pPr>
        <w:pStyle w:val="ac"/>
        <w:numPr>
          <w:ilvl w:val="0"/>
          <w:numId w:val="13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члены совета родителей (законных представителей)  воспитанников;</w:t>
      </w:r>
    </w:p>
    <w:p w:rsidR="00CF490E" w:rsidRPr="00BE16D9" w:rsidRDefault="00CF490E" w:rsidP="00BE16D9">
      <w:pPr>
        <w:pStyle w:val="ac"/>
        <w:numPr>
          <w:ilvl w:val="0"/>
          <w:numId w:val="13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родители (законные представители) воспитанников с  момента заключения договора об образовании между Учреждением и родителями (законными представителями) несовершеннолетних воспитанников и до прекращения образовательных отношений;</w:t>
      </w:r>
    </w:p>
    <w:p w:rsidR="00CF490E" w:rsidRPr="00BE16D9" w:rsidRDefault="00CF490E" w:rsidP="00BE16D9">
      <w:pPr>
        <w:pStyle w:val="ac"/>
        <w:numPr>
          <w:ilvl w:val="0"/>
          <w:numId w:val="13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Лица, приглашенные на педагогический совет, пользуются правом совещательного голоса.</w:t>
      </w:r>
    </w:p>
    <w:p w:rsidR="00CF490E" w:rsidRP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редседателем педагогического совета является руководитель Учреждения,   который:</w:t>
      </w:r>
    </w:p>
    <w:p w:rsidR="00CF490E" w:rsidRPr="00BE16D9" w:rsidRDefault="00CF490E" w:rsidP="00BE16D9">
      <w:pPr>
        <w:pStyle w:val="ac"/>
        <w:numPr>
          <w:ilvl w:val="0"/>
          <w:numId w:val="15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организует и контролирует выполнение решений педагогического совета;</w:t>
      </w:r>
    </w:p>
    <w:p w:rsidR="00CF490E" w:rsidRPr="00BE16D9" w:rsidRDefault="00CF490E" w:rsidP="00BE16D9">
      <w:pPr>
        <w:pStyle w:val="ac"/>
        <w:numPr>
          <w:ilvl w:val="0"/>
          <w:numId w:val="15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утверждает повестку для педагогического совета.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избирает секретаря сроком на один учебный год;</w:t>
      </w:r>
    </w:p>
    <w:p w:rsid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работает по плану, составляющему часть годового плана работы Учреждения.</w:t>
      </w:r>
    </w:p>
    <w:p w:rsid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созывается не реже пяти раз в учебный год в соответствии с определенными на данный период задачами Учреждения. В случае необходимости могут созываться внеочередные заседания педагогического совета.</w:t>
      </w:r>
    </w:p>
    <w:p w:rsid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Заседание педагогического совета правомочны, если на них присутствует не менее половины всего состава.</w:t>
      </w:r>
    </w:p>
    <w:p w:rsid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у Российской Федерации, уставу Учреждения, являются обязательными для исполнения всеми членами педагогического совета.</w:t>
      </w:r>
    </w:p>
    <w:p w:rsid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Решения выполняют в установленные сроки ответственные лица, указанные в протоколе заседания педагогического совета.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ind w:left="284" w:hanging="284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CF490E" w:rsidRPr="00BE16D9" w:rsidRDefault="00CF490E" w:rsidP="00CF490E">
      <w:pPr>
        <w:pStyle w:val="ac"/>
        <w:numPr>
          <w:ilvl w:val="1"/>
          <w:numId w:val="8"/>
        </w:numPr>
        <w:spacing w:after="0" w:line="300" w:lineRule="auto"/>
        <w:ind w:left="284" w:hanging="284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 xml:space="preserve">Заведующий в случае несогласия с решением  педагогического с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участии заинтересованных сторон, знакомятся с мотивированным мнением </w:t>
      </w:r>
      <w:r w:rsidRPr="00BE16D9">
        <w:rPr>
          <w:rFonts w:ascii="Times New Roman" w:hAnsi="Times New Roman"/>
          <w:sz w:val="24"/>
          <w:szCs w:val="24"/>
        </w:rPr>
        <w:lastRenderedPageBreak/>
        <w:t>большинства педагогического совета и выносят окончательное решение по спорному вопросу.</w:t>
      </w:r>
    </w:p>
    <w:p w:rsidR="00CF490E" w:rsidRDefault="00CF490E" w:rsidP="00CF490E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490E" w:rsidRPr="00BE16D9" w:rsidRDefault="00CF490E" w:rsidP="00CF490E">
      <w:pPr>
        <w:pStyle w:val="ac"/>
        <w:numPr>
          <w:ilvl w:val="0"/>
          <w:numId w:val="8"/>
        </w:num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6D9">
        <w:rPr>
          <w:rFonts w:ascii="Times New Roman" w:hAnsi="Times New Roman"/>
          <w:b/>
          <w:bCs/>
          <w:sz w:val="24"/>
          <w:szCs w:val="24"/>
        </w:rPr>
        <w:t>Права и ответст</w:t>
      </w:r>
      <w:r w:rsidR="00AC07FD">
        <w:rPr>
          <w:rFonts w:ascii="Times New Roman" w:hAnsi="Times New Roman"/>
          <w:b/>
          <w:bCs/>
          <w:sz w:val="24"/>
          <w:szCs w:val="24"/>
        </w:rPr>
        <w:t>венность педагогического совета</w:t>
      </w:r>
    </w:p>
    <w:p w:rsidR="00CF490E" w:rsidRP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имеет право:</w:t>
      </w:r>
    </w:p>
    <w:p w:rsidR="00CF490E" w:rsidRPr="00BE16D9" w:rsidRDefault="00CF490E" w:rsidP="00BE16D9">
      <w:pPr>
        <w:pStyle w:val="ac"/>
        <w:numPr>
          <w:ilvl w:val="0"/>
          <w:numId w:val="17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участвовать в управлении Учреждения;</w:t>
      </w:r>
    </w:p>
    <w:p w:rsidR="00CF490E" w:rsidRPr="00BE16D9" w:rsidRDefault="00CF490E" w:rsidP="00BE16D9">
      <w:pPr>
        <w:pStyle w:val="ac"/>
        <w:numPr>
          <w:ilvl w:val="0"/>
          <w:numId w:val="17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CF490E" w:rsidRPr="00BE16D9" w:rsidRDefault="00CF490E" w:rsidP="00BE16D9">
      <w:pPr>
        <w:pStyle w:val="ac"/>
        <w:numPr>
          <w:ilvl w:val="0"/>
          <w:numId w:val="17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взаимодействовать с другими органами управления Учреждения, общественными организациями, учреждениями.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Каждый член педагогического совета, а также участник (приглашенный) педагогического совета имеет право:</w:t>
      </w:r>
    </w:p>
    <w:p w:rsidR="00CF490E" w:rsidRPr="00BE16D9" w:rsidRDefault="00CF490E" w:rsidP="00BE16D9">
      <w:pPr>
        <w:pStyle w:val="ac"/>
        <w:numPr>
          <w:ilvl w:val="0"/>
          <w:numId w:val="19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отребовать обсуждения педагогическим советом любого вопроса, касающегося образовательной деятельности Учреждения, если его предложения поддержат не менее одной трети членов педагогического совета;</w:t>
      </w:r>
    </w:p>
    <w:p w:rsidR="00CF490E" w:rsidRPr="00BE16D9" w:rsidRDefault="00CF490E" w:rsidP="00BE16D9">
      <w:pPr>
        <w:pStyle w:val="ac"/>
        <w:numPr>
          <w:ilvl w:val="0"/>
          <w:numId w:val="19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CF490E" w:rsidRPr="00BE16D9" w:rsidRDefault="00CF490E" w:rsidP="00BE16D9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Педагогический совет несет ответственность:</w:t>
      </w:r>
    </w:p>
    <w:p w:rsidR="00BE16D9" w:rsidRPr="00BE16D9" w:rsidRDefault="00CF490E" w:rsidP="00BE16D9">
      <w:pPr>
        <w:pStyle w:val="ac"/>
        <w:numPr>
          <w:ilvl w:val="0"/>
          <w:numId w:val="20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за выполнение, выполнение не в полном объеме или невыполнении закрепленных за ним задач и функций;</w:t>
      </w:r>
    </w:p>
    <w:p w:rsidR="00CF490E" w:rsidRPr="00BE16D9" w:rsidRDefault="00CF490E" w:rsidP="00BE16D9">
      <w:pPr>
        <w:pStyle w:val="ac"/>
        <w:numPr>
          <w:ilvl w:val="0"/>
          <w:numId w:val="20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за соответствие принимаемых решений законодательству Российской Федерации, нормативно – правовым актам.</w:t>
      </w:r>
    </w:p>
    <w:p w:rsidR="00CF490E" w:rsidRDefault="00CF490E" w:rsidP="00CF490E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CF490E" w:rsidRPr="00BE16D9" w:rsidRDefault="00CF490E" w:rsidP="00BE16D9">
      <w:pPr>
        <w:pStyle w:val="ac"/>
        <w:numPr>
          <w:ilvl w:val="0"/>
          <w:numId w:val="8"/>
        </w:num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6D9">
        <w:rPr>
          <w:rFonts w:ascii="Times New Roman" w:hAnsi="Times New Roman"/>
          <w:b/>
          <w:bCs/>
          <w:sz w:val="24"/>
          <w:szCs w:val="24"/>
        </w:rPr>
        <w:t>Делопроизводство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Заседания Педагогического совета оформляются протоколом. В протоколе фиксируется ход обсуждения вопросов, выносимых на Педагогический совет, 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Книга протоколов Педагогического совета хранится в учреждении 3 года</w:t>
      </w:r>
    </w:p>
    <w:p w:rsidR="00CF490E" w:rsidRPr="00BE16D9" w:rsidRDefault="00CF490E" w:rsidP="00CF490E">
      <w:pPr>
        <w:pStyle w:val="ac"/>
        <w:numPr>
          <w:ilvl w:val="1"/>
          <w:numId w:val="8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BE16D9">
        <w:rPr>
          <w:rFonts w:ascii="Times New Roman" w:hAnsi="Times New Roman"/>
          <w:sz w:val="24"/>
          <w:szCs w:val="24"/>
        </w:rPr>
        <w:t>Книга протоколов Педагогического совета за каждый учебный год нумеруется постранично, прошнуровывается, скрепляется подписью заведующего и печатью.</w:t>
      </w:r>
    </w:p>
    <w:p w:rsidR="00CF490E" w:rsidRDefault="00CF490E" w:rsidP="00CF490E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CF490E" w:rsidRDefault="00CF490E" w:rsidP="00CF490E">
      <w:pPr>
        <w:spacing w:line="300" w:lineRule="auto"/>
        <w:rPr>
          <w:rFonts w:ascii="Times New Roman" w:hAnsi="Times New Roman"/>
          <w:sz w:val="24"/>
          <w:szCs w:val="24"/>
        </w:rPr>
      </w:pPr>
    </w:p>
    <w:p w:rsidR="00B70DA7" w:rsidRDefault="00B70DA7"/>
    <w:sectPr w:rsidR="00B70DA7" w:rsidSect="00BA044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DD" w:rsidRDefault="009D70DD" w:rsidP="00BA044C">
      <w:pPr>
        <w:spacing w:after="0" w:line="240" w:lineRule="auto"/>
      </w:pPr>
      <w:r>
        <w:separator/>
      </w:r>
    </w:p>
  </w:endnote>
  <w:endnote w:type="continuationSeparator" w:id="1">
    <w:p w:rsidR="009D70DD" w:rsidRDefault="009D70DD" w:rsidP="00B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556051"/>
      <w:docPartObj>
        <w:docPartGallery w:val="Page Numbers (Bottom of Page)"/>
        <w:docPartUnique/>
      </w:docPartObj>
    </w:sdtPr>
    <w:sdtContent>
      <w:p w:rsidR="00BA044C" w:rsidRDefault="007D5DA5">
        <w:pPr>
          <w:pStyle w:val="a6"/>
          <w:jc w:val="right"/>
        </w:pPr>
        <w:r>
          <w:fldChar w:fldCharType="begin"/>
        </w:r>
        <w:r w:rsidR="00BA044C">
          <w:instrText>PAGE   \* MERGEFORMAT</w:instrText>
        </w:r>
        <w:r>
          <w:fldChar w:fldCharType="separate"/>
        </w:r>
        <w:r w:rsidR="00F82EFF">
          <w:rPr>
            <w:noProof/>
          </w:rPr>
          <w:t>5</w:t>
        </w:r>
        <w:r>
          <w:fldChar w:fldCharType="end"/>
        </w:r>
      </w:p>
    </w:sdtContent>
  </w:sdt>
  <w:p w:rsidR="00BA044C" w:rsidRDefault="00BA04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DD" w:rsidRDefault="009D70DD" w:rsidP="00BA044C">
      <w:pPr>
        <w:spacing w:after="0" w:line="240" w:lineRule="auto"/>
      </w:pPr>
      <w:r>
        <w:separator/>
      </w:r>
    </w:p>
  </w:footnote>
  <w:footnote w:type="continuationSeparator" w:id="1">
    <w:p w:rsidR="009D70DD" w:rsidRDefault="009D70DD" w:rsidP="00BA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4E"/>
    <w:multiLevelType w:val="hybridMultilevel"/>
    <w:tmpl w:val="A928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586"/>
    <w:multiLevelType w:val="multilevel"/>
    <w:tmpl w:val="5EF41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A2558B"/>
    <w:multiLevelType w:val="multilevel"/>
    <w:tmpl w:val="3112F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772C64"/>
    <w:multiLevelType w:val="hybridMultilevel"/>
    <w:tmpl w:val="6BA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7427"/>
    <w:multiLevelType w:val="hybridMultilevel"/>
    <w:tmpl w:val="9C08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7181"/>
    <w:multiLevelType w:val="multilevel"/>
    <w:tmpl w:val="5EF41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1A2223"/>
    <w:multiLevelType w:val="multilevel"/>
    <w:tmpl w:val="202A4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987AE3"/>
    <w:multiLevelType w:val="multilevel"/>
    <w:tmpl w:val="5EF41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A30335"/>
    <w:multiLevelType w:val="hybridMultilevel"/>
    <w:tmpl w:val="6142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E129A"/>
    <w:multiLevelType w:val="hybridMultilevel"/>
    <w:tmpl w:val="8BF48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6521B"/>
    <w:multiLevelType w:val="hybridMultilevel"/>
    <w:tmpl w:val="450A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0322"/>
    <w:multiLevelType w:val="hybridMultilevel"/>
    <w:tmpl w:val="C7E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D4C7D"/>
    <w:multiLevelType w:val="multilevel"/>
    <w:tmpl w:val="1520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903FD9"/>
    <w:multiLevelType w:val="multilevel"/>
    <w:tmpl w:val="5EF41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3D3A4B"/>
    <w:multiLevelType w:val="multilevel"/>
    <w:tmpl w:val="1520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0B0D2B"/>
    <w:multiLevelType w:val="multilevel"/>
    <w:tmpl w:val="1520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4E2A3C"/>
    <w:multiLevelType w:val="multilevel"/>
    <w:tmpl w:val="1520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44063A"/>
    <w:multiLevelType w:val="hybridMultilevel"/>
    <w:tmpl w:val="FEA8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E787F"/>
    <w:multiLevelType w:val="multilevel"/>
    <w:tmpl w:val="5EF41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F76ECF"/>
    <w:multiLevelType w:val="hybridMultilevel"/>
    <w:tmpl w:val="879E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052C4"/>
    <w:multiLevelType w:val="hybridMultilevel"/>
    <w:tmpl w:val="60BA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63EE6"/>
    <w:multiLevelType w:val="multilevel"/>
    <w:tmpl w:val="1520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2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0"/>
  </w:num>
  <w:num w:numId="12">
    <w:abstractNumId w:val="8"/>
  </w:num>
  <w:num w:numId="13">
    <w:abstractNumId w:val="10"/>
  </w:num>
  <w:num w:numId="14">
    <w:abstractNumId w:val="18"/>
  </w:num>
  <w:num w:numId="15">
    <w:abstractNumId w:val="11"/>
  </w:num>
  <w:num w:numId="16">
    <w:abstractNumId w:val="1"/>
  </w:num>
  <w:num w:numId="17">
    <w:abstractNumId w:val="17"/>
  </w:num>
  <w:num w:numId="18">
    <w:abstractNumId w:val="13"/>
  </w:num>
  <w:num w:numId="19">
    <w:abstractNumId w:val="0"/>
  </w:num>
  <w:num w:numId="20">
    <w:abstractNumId w:val="19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490E"/>
    <w:rsid w:val="001B05BC"/>
    <w:rsid w:val="00200C69"/>
    <w:rsid w:val="00524F0A"/>
    <w:rsid w:val="007D5DA5"/>
    <w:rsid w:val="007E0519"/>
    <w:rsid w:val="008C556E"/>
    <w:rsid w:val="009D70DD"/>
    <w:rsid w:val="00AC07FD"/>
    <w:rsid w:val="00B70DA7"/>
    <w:rsid w:val="00BA044C"/>
    <w:rsid w:val="00BE16D9"/>
    <w:rsid w:val="00CF490E"/>
    <w:rsid w:val="00F8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9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44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A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44C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BA044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A044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4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9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44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A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44C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BA044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A044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4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B02C-3FEE-4BFF-A57B-1B13073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ENTER</cp:lastModifiedBy>
  <cp:revision>9</cp:revision>
  <cp:lastPrinted>2016-09-21T01:07:00Z</cp:lastPrinted>
  <dcterms:created xsi:type="dcterms:W3CDTF">2015-10-11T07:21:00Z</dcterms:created>
  <dcterms:modified xsi:type="dcterms:W3CDTF">2016-10-10T11:44:00Z</dcterms:modified>
</cp:coreProperties>
</file>